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7B" w:rsidRDefault="009D50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E238A" wp14:editId="5C7650F4">
                <wp:simplePos x="0" y="0"/>
                <wp:positionH relativeFrom="column">
                  <wp:posOffset>1494155</wp:posOffset>
                </wp:positionH>
                <wp:positionV relativeFrom="paragraph">
                  <wp:posOffset>5365750</wp:posOffset>
                </wp:positionV>
                <wp:extent cx="5597525" cy="2206625"/>
                <wp:effectExtent l="0" t="0" r="22225" b="2222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7525" cy="2206625"/>
                        </a:xfrm>
                        <a:prstGeom prst="roundRect">
                          <a:avLst>
                            <a:gd name="adj" fmla="val 4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26F" w:rsidRPr="0031026F" w:rsidRDefault="00E357AB" w:rsidP="0031026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1026F">
                              <w:rPr>
                                <w:rFonts w:ascii="Times New Roman" w:hAnsi="Times New Roman"/>
                                <w:b/>
                              </w:rPr>
                              <w:t>Divers :</w:t>
                            </w:r>
                            <w:r w:rsidR="0031026F" w:rsidRPr="0031026F"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</w:p>
                          <w:p w:rsidR="007B57EA" w:rsidRPr="0031026F" w:rsidRDefault="007B57EA" w:rsidP="00F00C7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02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ns de communication, esprit de travailler en groupe, ambitieux, sérieux, sens de responsabilité, esprit d’équipe, </w:t>
                            </w:r>
                            <w:r w:rsidRPr="0031026F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po</w:t>
                            </w:r>
                            <w:r w:rsidRPr="003102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ct</w:t>
                            </w:r>
                            <w:r w:rsidR="00F00C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alité. Bonne condition physique</w:t>
                            </w:r>
                            <w:r w:rsidRPr="003102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357AB" w:rsidRPr="0031026F" w:rsidRDefault="007B57EA" w:rsidP="00E357AB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02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on esprit d’organisation et de suivi des tâches, rigueur dans le travail et aptitude à apprendre de nouvelles techniques, disponible à une nouvelle formation dans le but d’améliorer mes connaissances.</w:t>
                            </w:r>
                          </w:p>
                          <w:p w:rsidR="0031026F" w:rsidRPr="0031026F" w:rsidRDefault="0031026F" w:rsidP="00E357AB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102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sique, cinéma</w:t>
                            </w:r>
                            <w:r w:rsidR="00E617A9" w:rsidRPr="003102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sport</w:t>
                            </w:r>
                            <w:r w:rsidRPr="003102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informatique, voyage, marche, footing, bricolage, Internet et toute nouvelle technologi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E357AB" w:rsidRDefault="00E35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0E238A" id="AutoShape 18" o:spid="_x0000_s1026" style="position:absolute;margin-left:117.65pt;margin-top:422.5pt;width:440.75pt;height:17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" fillcolor="white [3201]" strokecolor="#4f81bd [3204]" strokeweight="2pt">
                <v:textbox>
                  <w:txbxContent>
                    <w:p w:rsidR="0031026F" w:rsidRPr="0031026F" w:rsidRDefault="00E357AB" w:rsidP="0031026F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31026F">
                        <w:rPr>
                          <w:rFonts w:ascii="Times New Roman" w:hAnsi="Times New Roman"/>
                          <w:b/>
                        </w:rPr>
                        <w:t>Divers :</w:t>
                      </w:r>
                      <w:r w:rsidR="0031026F" w:rsidRPr="0031026F"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</w:p>
                    <w:p w:rsidR="007B57EA" w:rsidRPr="0031026F" w:rsidRDefault="007B57EA" w:rsidP="00F00C7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102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ns de communication, esprit de travailler en groupe, ambitieux, sérieux, sens de responsabilité, esprit d’équipe, </w:t>
                      </w:r>
                      <w:r w:rsidRPr="0031026F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po</w:t>
                      </w:r>
                      <w:r w:rsidRPr="003102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ct</w:t>
                      </w:r>
                      <w:r w:rsidR="00F00C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alité. Bonne condition physique</w:t>
                      </w:r>
                      <w:r w:rsidRPr="003102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E357AB" w:rsidRPr="0031026F" w:rsidRDefault="007B57EA" w:rsidP="00E357AB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02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on esprit d’organisation et de suivi des tâches, rigueur dans le travail et aptitude à apprendre de nouvelles techniques, disponible à une nouvelle formation dans le but d’améliorer mes connaissances.</w:t>
                      </w:r>
                    </w:p>
                    <w:p w:rsidR="0031026F" w:rsidRPr="0031026F" w:rsidRDefault="0031026F" w:rsidP="00E357AB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102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usique, cinéma</w:t>
                      </w:r>
                      <w:r w:rsidR="00E617A9" w:rsidRPr="003102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sport</w:t>
                      </w:r>
                      <w:r w:rsidRPr="003102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informatique, voyage, marche, footing, bricolage, Internet et toute nouvelle technologie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E357AB" w:rsidRDefault="00E357AB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27796" wp14:editId="789284C3">
                <wp:simplePos x="0" y="0"/>
                <wp:positionH relativeFrom="column">
                  <wp:posOffset>1493520</wp:posOffset>
                </wp:positionH>
                <wp:positionV relativeFrom="paragraph">
                  <wp:posOffset>4073525</wp:posOffset>
                </wp:positionV>
                <wp:extent cx="5629275" cy="1085850"/>
                <wp:effectExtent l="0" t="0" r="2857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085850"/>
                        </a:xfrm>
                        <a:prstGeom prst="roundRect">
                          <a:avLst>
                            <a:gd name="adj" fmla="val 536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2BA" w:rsidRPr="00E022BA" w:rsidRDefault="008A418C" w:rsidP="00E022BA">
                            <w:pPr>
                              <w:numPr>
                                <w:ilvl w:val="0"/>
                                <w:numId w:val="3"/>
                              </w:numPr>
                              <w:spacing w:line="220" w:lineRule="exact"/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r w:rsidRPr="00950E3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Le kabyl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 : L</w:t>
                            </w:r>
                            <w:r w:rsidR="00E022BA" w:rsidRPr="00E022BA">
                              <w:rPr>
                                <w:rFonts w:ascii="Times New Roman" w:hAnsi="Times New Roman"/>
                              </w:rPr>
                              <w:t>angue maternelle.</w:t>
                            </w:r>
                          </w:p>
                          <w:p w:rsidR="00E022BA" w:rsidRPr="00E022BA" w:rsidRDefault="000F41EF" w:rsidP="00E022BA">
                            <w:pPr>
                              <w:numPr>
                                <w:ilvl w:val="0"/>
                                <w:numId w:val="3"/>
                              </w:numPr>
                              <w:spacing w:line="220" w:lineRule="exact"/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r w:rsidRPr="00950E3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L’arab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 : B</w:t>
                            </w:r>
                            <w:r w:rsidR="00E022BA" w:rsidRPr="00E022BA">
                              <w:rPr>
                                <w:rFonts w:ascii="Times New Roman" w:hAnsi="Times New Roman"/>
                              </w:rPr>
                              <w:t>onne maitrise à l’oral et l’écrit.</w:t>
                            </w:r>
                          </w:p>
                          <w:p w:rsidR="002C42C2" w:rsidRPr="00E022BA" w:rsidRDefault="0011294A" w:rsidP="002C42C2">
                            <w:pPr>
                              <w:numPr>
                                <w:ilvl w:val="0"/>
                                <w:numId w:val="3"/>
                              </w:numPr>
                              <w:spacing w:line="220" w:lineRule="exact"/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r w:rsidRPr="00950E3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Le français</w:t>
                            </w:r>
                            <w:r w:rsidRPr="002C42C2">
                              <w:rPr>
                                <w:rFonts w:ascii="Times New Roman" w:hAnsi="Times New Roman"/>
                              </w:rPr>
                              <w:t xml:space="preserve"> : </w:t>
                            </w:r>
                            <w:r w:rsidR="00543051">
                              <w:rPr>
                                <w:rFonts w:ascii="Times New Roman" w:hAnsi="Times New Roman"/>
                              </w:rPr>
                              <w:t>moyen</w:t>
                            </w:r>
                            <w:r w:rsidR="002C42C2" w:rsidRPr="00E022BA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E022BA" w:rsidRPr="002C42C2" w:rsidRDefault="000F41EF" w:rsidP="009D5019">
                            <w:pPr>
                              <w:numPr>
                                <w:ilvl w:val="0"/>
                                <w:numId w:val="3"/>
                              </w:numPr>
                              <w:spacing w:line="220" w:lineRule="exact"/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r w:rsidRPr="00950E3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L’anglais</w:t>
                            </w:r>
                            <w:r w:rsidRPr="002C42C2">
                              <w:rPr>
                                <w:rFonts w:ascii="Times New Roman" w:hAnsi="Times New Roman"/>
                              </w:rPr>
                              <w:t xml:space="preserve"> : </w:t>
                            </w:r>
                            <w:r w:rsidR="009D5019">
                              <w:rPr>
                                <w:rFonts w:ascii="Times New Roman" w:hAnsi="Times New Roman"/>
                              </w:rPr>
                              <w:t xml:space="preserve">bonne maitrise à l’oral et l’écrit </w:t>
                            </w:r>
                          </w:p>
                          <w:p w:rsidR="00E022BA" w:rsidRDefault="00E022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27796" id="AutoShape 5" o:spid="_x0000_s1027" style="position:absolute;margin-left:117.6pt;margin-top:320.75pt;width:443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" fillcolor="white [3201]" strokecolor="#4f81bd [3204]" strokeweight="2pt">
                <v:textbox>
                  <w:txbxContent>
                    <w:p w:rsidR="00E022BA" w:rsidRPr="00E022BA" w:rsidRDefault="008A418C" w:rsidP="00E022BA">
                      <w:pPr>
                        <w:numPr>
                          <w:ilvl w:val="0"/>
                          <w:numId w:val="3"/>
                        </w:numPr>
                        <w:spacing w:line="220" w:lineRule="exact"/>
                        <w:ind w:left="284" w:hanging="284"/>
                        <w:rPr>
                          <w:rFonts w:ascii="Times New Roman" w:hAnsi="Times New Roman"/>
                        </w:rPr>
                      </w:pPr>
                      <w:r w:rsidRPr="00950E38">
                        <w:rPr>
                          <w:rFonts w:ascii="Times New Roman" w:hAnsi="Times New Roman"/>
                          <w:b/>
                          <w:bCs/>
                        </w:rPr>
                        <w:t>Le kabyle</w:t>
                      </w:r>
                      <w:r>
                        <w:rPr>
                          <w:rFonts w:ascii="Times New Roman" w:hAnsi="Times New Roman"/>
                        </w:rPr>
                        <w:t> : L</w:t>
                      </w:r>
                      <w:r w:rsidR="00E022BA" w:rsidRPr="00E022BA">
                        <w:rPr>
                          <w:rFonts w:ascii="Times New Roman" w:hAnsi="Times New Roman"/>
                        </w:rPr>
                        <w:t>angue maternelle.</w:t>
                      </w:r>
                    </w:p>
                    <w:p w:rsidR="00E022BA" w:rsidRPr="00E022BA" w:rsidRDefault="000F41EF" w:rsidP="00E022BA">
                      <w:pPr>
                        <w:numPr>
                          <w:ilvl w:val="0"/>
                          <w:numId w:val="3"/>
                        </w:numPr>
                        <w:spacing w:line="220" w:lineRule="exact"/>
                        <w:ind w:left="284" w:hanging="284"/>
                        <w:rPr>
                          <w:rFonts w:ascii="Times New Roman" w:hAnsi="Times New Roman"/>
                        </w:rPr>
                      </w:pPr>
                      <w:r w:rsidRPr="00950E38">
                        <w:rPr>
                          <w:rFonts w:ascii="Times New Roman" w:hAnsi="Times New Roman"/>
                          <w:b/>
                          <w:bCs/>
                        </w:rPr>
                        <w:t>L’arabe</w:t>
                      </w:r>
                      <w:r>
                        <w:rPr>
                          <w:rFonts w:ascii="Times New Roman" w:hAnsi="Times New Roman"/>
                        </w:rPr>
                        <w:t> : B</w:t>
                      </w:r>
                      <w:r w:rsidR="00E022BA" w:rsidRPr="00E022BA">
                        <w:rPr>
                          <w:rFonts w:ascii="Times New Roman" w:hAnsi="Times New Roman"/>
                        </w:rPr>
                        <w:t>onne maitrise à l’oral et l’écrit.</w:t>
                      </w:r>
                    </w:p>
                    <w:p w:rsidR="002C42C2" w:rsidRPr="00E022BA" w:rsidRDefault="0011294A" w:rsidP="002C42C2">
                      <w:pPr>
                        <w:numPr>
                          <w:ilvl w:val="0"/>
                          <w:numId w:val="3"/>
                        </w:numPr>
                        <w:spacing w:line="220" w:lineRule="exact"/>
                        <w:ind w:left="284" w:hanging="284"/>
                        <w:rPr>
                          <w:rFonts w:ascii="Times New Roman" w:hAnsi="Times New Roman"/>
                        </w:rPr>
                      </w:pPr>
                      <w:r w:rsidRPr="00950E38">
                        <w:rPr>
                          <w:rFonts w:ascii="Times New Roman" w:hAnsi="Times New Roman"/>
                          <w:b/>
                          <w:bCs/>
                        </w:rPr>
                        <w:t>Le français</w:t>
                      </w:r>
                      <w:r w:rsidRPr="002C42C2">
                        <w:rPr>
                          <w:rFonts w:ascii="Times New Roman" w:hAnsi="Times New Roman"/>
                        </w:rPr>
                        <w:t xml:space="preserve"> : </w:t>
                      </w:r>
                      <w:r w:rsidR="00543051">
                        <w:rPr>
                          <w:rFonts w:ascii="Times New Roman" w:hAnsi="Times New Roman"/>
                        </w:rPr>
                        <w:t>moyen</w:t>
                      </w:r>
                      <w:r w:rsidR="002C42C2" w:rsidRPr="00E022BA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E022BA" w:rsidRPr="002C42C2" w:rsidRDefault="000F41EF" w:rsidP="009D5019">
                      <w:pPr>
                        <w:numPr>
                          <w:ilvl w:val="0"/>
                          <w:numId w:val="3"/>
                        </w:numPr>
                        <w:spacing w:line="220" w:lineRule="exact"/>
                        <w:ind w:left="284" w:hanging="284"/>
                        <w:rPr>
                          <w:rFonts w:ascii="Times New Roman" w:hAnsi="Times New Roman"/>
                        </w:rPr>
                      </w:pPr>
                      <w:r w:rsidRPr="00950E38">
                        <w:rPr>
                          <w:rFonts w:ascii="Times New Roman" w:hAnsi="Times New Roman"/>
                          <w:b/>
                          <w:bCs/>
                        </w:rPr>
                        <w:t>L’anglais</w:t>
                      </w:r>
                      <w:r w:rsidRPr="002C42C2">
                        <w:rPr>
                          <w:rFonts w:ascii="Times New Roman" w:hAnsi="Times New Roman"/>
                        </w:rPr>
                        <w:t xml:space="preserve"> : </w:t>
                      </w:r>
                      <w:r w:rsidR="009D5019">
                        <w:rPr>
                          <w:rFonts w:ascii="Times New Roman" w:hAnsi="Times New Roman"/>
                        </w:rPr>
                        <w:t xml:space="preserve">bonne maitrise à l’oral et l’écrit </w:t>
                      </w:r>
                    </w:p>
                    <w:p w:rsidR="00E022BA" w:rsidRDefault="00E022BA"/>
                  </w:txbxContent>
                </v:textbox>
              </v:roundrect>
            </w:pict>
          </mc:Fallback>
        </mc:AlternateContent>
      </w:r>
      <w:r w:rsidR="00C863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C33CA" wp14:editId="115B851B">
                <wp:simplePos x="0" y="0"/>
                <wp:positionH relativeFrom="column">
                  <wp:posOffset>1502410</wp:posOffset>
                </wp:positionH>
                <wp:positionV relativeFrom="paragraph">
                  <wp:posOffset>2122805</wp:posOffset>
                </wp:positionV>
                <wp:extent cx="5644515" cy="1820545"/>
                <wp:effectExtent l="0" t="0" r="13335" b="273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4515" cy="1820545"/>
                        </a:xfrm>
                        <a:prstGeom prst="roundRect">
                          <a:avLst>
                            <a:gd name="adj" fmla="val 392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008" w:rsidRPr="00C86320" w:rsidRDefault="00C86320" w:rsidP="00C8632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2009 : </w:t>
                            </w:r>
                            <w:r w:rsidRPr="00C8632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btention d’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un</w:t>
                            </w:r>
                            <w:r w:rsidR="006B364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certificat</w:t>
                            </w:r>
                            <w:r w:rsidRPr="00C8632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en langue anglaise délivre par </w:t>
                            </w:r>
                            <w:r w:rsidR="006B364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l’</w:t>
                            </w:r>
                            <w:r w:rsidRPr="00C8632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embrassade USA en Algér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86320" w:rsidRDefault="00C86320" w:rsidP="00C8632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0 :</w:t>
                            </w:r>
                            <w:r w:rsidR="0054305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obtention d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BAC lettres et philo</w:t>
                            </w:r>
                            <w:r w:rsidR="00797CE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sophi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86320" w:rsidRDefault="00C86320" w:rsidP="009D501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D50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3</w:t>
                            </w:r>
                            <w:r w:rsidR="0054305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 : obtention d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licence en droit et science politique spécialité</w:t>
                            </w:r>
                            <w:r w:rsidR="006B364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 w:rsidR="006B364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droi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priv</w:t>
                            </w:r>
                            <w:r w:rsidR="009D501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é</w:t>
                            </w:r>
                            <w:r w:rsidR="006B364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86320" w:rsidRDefault="00C86320" w:rsidP="009D501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D50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5</w:t>
                            </w:r>
                            <w:r w:rsidR="0054305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 : obtention d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Master en droit et science politique spécialité</w:t>
                            </w:r>
                            <w:r w:rsidR="006B364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droit priv</w:t>
                            </w:r>
                            <w:r w:rsidR="009D501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é</w:t>
                            </w:r>
                            <w:r w:rsidR="006B364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générale. </w:t>
                            </w:r>
                          </w:p>
                          <w:p w:rsidR="009D5019" w:rsidRDefault="00C86320" w:rsidP="0054305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D50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5</w:t>
                            </w:r>
                            <w:r w:rsidR="0054305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 : obtention d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certificat </w:t>
                            </w:r>
                            <w:r w:rsidR="009D501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d’aptitude </w:t>
                            </w:r>
                            <w:r w:rsidR="0054305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à la</w:t>
                            </w:r>
                            <w:r w:rsidR="009D501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profession </w:t>
                            </w:r>
                            <w:r w:rsidR="0054305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d’</w:t>
                            </w:r>
                            <w:r w:rsidR="009D501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avocat </w:t>
                            </w:r>
                          </w:p>
                          <w:p w:rsidR="00C86320" w:rsidRPr="00071D37" w:rsidRDefault="009D5019" w:rsidP="009D501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D50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5/2016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 : inscrit en premier année doctorat spécialité droit privé  </w:t>
                            </w:r>
                          </w:p>
                          <w:p w:rsidR="00E022BA" w:rsidRPr="000F41EF" w:rsidRDefault="00E022BA" w:rsidP="000E4F6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C33CA" id="AutoShape 4" o:spid="_x0000_s1028" style="position:absolute;margin-left:118.3pt;margin-top:167.15pt;width:444.45pt;height:1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" fillcolor="white [3201]" strokecolor="#4f81bd [3204]" strokeweight="2pt">
                <v:textbox>
                  <w:txbxContent>
                    <w:p w:rsidR="00F44008" w:rsidRPr="00C86320" w:rsidRDefault="00C86320" w:rsidP="00C8632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2009 : </w:t>
                      </w:r>
                      <w:r w:rsidRPr="00C8632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btention d’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un</w:t>
                      </w:r>
                      <w:r w:rsidR="006B364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certificat</w:t>
                      </w:r>
                      <w:r w:rsidRPr="00C8632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en langue anglaise délivre par </w:t>
                      </w:r>
                      <w:r w:rsidR="006B364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l’</w:t>
                      </w:r>
                      <w:r w:rsidRPr="00C8632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embrassade USA en Algéri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86320" w:rsidRDefault="00C86320" w:rsidP="00C8632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0 :</w:t>
                      </w:r>
                      <w:r w:rsidR="0054305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obtention de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BAC lettres et philo</w:t>
                      </w:r>
                      <w:r w:rsidR="00797CE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sophie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C86320" w:rsidRDefault="00C86320" w:rsidP="009D501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9D501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3</w:t>
                      </w:r>
                      <w:r w:rsidR="0054305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 : obtention de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licence en droit et science politique spécialité</w:t>
                      </w:r>
                      <w:r w:rsidR="006B364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 </w:t>
                      </w:r>
                      <w:proofErr w:type="gramStart"/>
                      <w:r w:rsidR="006B364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droit</w:t>
                      </w:r>
                      <w:proofErr w:type="gramEnd"/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priv</w:t>
                      </w:r>
                      <w:r w:rsidR="009D501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é</w:t>
                      </w:r>
                      <w:r w:rsidR="006B364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C86320" w:rsidRDefault="00C86320" w:rsidP="009D501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9D501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5</w:t>
                      </w:r>
                      <w:r w:rsidR="0054305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 : obtention de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Master en droit et science politique spécialité</w:t>
                      </w:r>
                      <w:r w:rsidR="006B364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droit priv</w:t>
                      </w:r>
                      <w:r w:rsidR="009D501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é</w:t>
                      </w:r>
                      <w:r w:rsidR="006B364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générale. </w:t>
                      </w:r>
                    </w:p>
                    <w:p w:rsidR="009D5019" w:rsidRDefault="00C86320" w:rsidP="0054305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9D501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5</w:t>
                      </w:r>
                      <w:r w:rsidR="0054305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 : obtention de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certificat </w:t>
                      </w:r>
                      <w:r w:rsidR="009D501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d’aptitude </w:t>
                      </w:r>
                      <w:r w:rsidR="0054305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à la</w:t>
                      </w:r>
                      <w:r w:rsidR="009D501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profession </w:t>
                      </w:r>
                      <w:r w:rsidR="0054305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d’</w:t>
                      </w:r>
                      <w:r w:rsidR="009D501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avocat </w:t>
                      </w:r>
                    </w:p>
                    <w:p w:rsidR="00C86320" w:rsidRPr="00071D37" w:rsidRDefault="009D5019" w:rsidP="009D501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9D501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5/2016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 : inscrit en premier année doctorat spécialité droit privé  </w:t>
                      </w:r>
                    </w:p>
                    <w:p w:rsidR="00E022BA" w:rsidRPr="000F41EF" w:rsidRDefault="00E022BA" w:rsidP="000E4F6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42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BF4D4" wp14:editId="1C7C3944">
                <wp:simplePos x="0" y="0"/>
                <wp:positionH relativeFrom="column">
                  <wp:posOffset>1494679</wp:posOffset>
                </wp:positionH>
                <wp:positionV relativeFrom="paragraph">
                  <wp:posOffset>389421</wp:posOffset>
                </wp:positionV>
                <wp:extent cx="5653377" cy="1659255"/>
                <wp:effectExtent l="0" t="0" r="24130" b="1714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377" cy="1659255"/>
                        </a:xfrm>
                        <a:prstGeom prst="roundRect">
                          <a:avLst>
                            <a:gd name="adj" fmla="val 536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2BA" w:rsidRPr="00A5273A" w:rsidRDefault="00E022BA" w:rsidP="00C86320">
                            <w:pPr>
                              <w:numPr>
                                <w:ilvl w:val="0"/>
                                <w:numId w:val="1"/>
                              </w:numPr>
                              <w:spacing w:line="220" w:lineRule="exact"/>
                              <w:ind w:left="284" w:hanging="284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5273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Nom</w:t>
                            </w:r>
                            <w:r w:rsidR="00142973" w:rsidRPr="00A5273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t Prénom</w:t>
                            </w:r>
                            <w:r w:rsidRPr="00A5273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4714D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632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SAIDI Azouz </w:t>
                            </w:r>
                            <w:r w:rsidR="00071D3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22BA" w:rsidRPr="00A5273A" w:rsidRDefault="00E022BA" w:rsidP="00C86320">
                            <w:pPr>
                              <w:numPr>
                                <w:ilvl w:val="0"/>
                                <w:numId w:val="1"/>
                              </w:numPr>
                              <w:spacing w:line="220" w:lineRule="exact"/>
                              <w:ind w:left="284" w:hanging="284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5273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Date et lieu de naissance :</w:t>
                            </w:r>
                            <w:r w:rsidR="004714D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632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7/04/1990</w:t>
                            </w:r>
                            <w:r w:rsidR="00F00C7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à </w:t>
                            </w:r>
                            <w:proofErr w:type="spellStart"/>
                            <w:r w:rsidR="00C8632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Bouandas</w:t>
                            </w:r>
                            <w:proofErr w:type="spellEnd"/>
                            <w:r w:rsidR="00071D3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7CE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(w) </w:t>
                            </w:r>
                            <w:proofErr w:type="spellStart"/>
                            <w:r w:rsidR="00797CE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etif</w:t>
                            </w:r>
                            <w:proofErr w:type="spellEnd"/>
                          </w:p>
                          <w:p w:rsidR="00E022BA" w:rsidRPr="00590194" w:rsidRDefault="00E022BA" w:rsidP="00C86320">
                            <w:pPr>
                              <w:numPr>
                                <w:ilvl w:val="0"/>
                                <w:numId w:val="1"/>
                              </w:numPr>
                              <w:spacing w:line="220" w:lineRule="exact"/>
                              <w:ind w:left="284" w:hanging="284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5273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Adresse</w:t>
                            </w:r>
                            <w:r w:rsidR="00950E3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4E85" w:rsidRPr="00A5273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071D3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6320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>Bp</w:t>
                            </w:r>
                            <w:proofErr w:type="spellEnd"/>
                            <w:r w:rsidR="00C86320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94 cidex 18 cité 300 </w:t>
                            </w:r>
                            <w:proofErr w:type="spellStart"/>
                            <w:r w:rsidR="00C86320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>log</w:t>
                            </w:r>
                            <w:r w:rsidR="00950E38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>men</w:t>
                            </w:r>
                            <w:r w:rsidR="00C86320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>ts</w:t>
                            </w:r>
                            <w:proofErr w:type="spellEnd"/>
                            <w:r w:rsidR="00C86320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6320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>iheddaden</w:t>
                            </w:r>
                            <w:proofErr w:type="spellEnd"/>
                            <w:r w:rsidR="00C86320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6320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>bejaia</w:t>
                            </w:r>
                            <w:proofErr w:type="spellEnd"/>
                            <w:r w:rsidR="00C86320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1D37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22BA" w:rsidRPr="00A5273A" w:rsidRDefault="00E022BA" w:rsidP="00E022BA">
                            <w:pPr>
                              <w:numPr>
                                <w:ilvl w:val="0"/>
                                <w:numId w:val="1"/>
                              </w:numPr>
                              <w:spacing w:line="220" w:lineRule="exact"/>
                              <w:ind w:left="284" w:hanging="284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5273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Situation familiale :</w:t>
                            </w:r>
                            <w:r w:rsidR="006D3D0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A5273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élibataire</w:t>
                            </w:r>
                            <w:r w:rsidR="00E26D16" w:rsidRPr="00A5273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6F554F" w:rsidRPr="006F554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22BA" w:rsidRPr="00A5273A" w:rsidRDefault="00E022BA" w:rsidP="00C86320">
                            <w:pPr>
                              <w:numPr>
                                <w:ilvl w:val="0"/>
                                <w:numId w:val="1"/>
                              </w:numPr>
                              <w:spacing w:line="220" w:lineRule="exact"/>
                              <w:ind w:left="284" w:hanging="284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5273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Nationalité :</w:t>
                            </w:r>
                            <w:r w:rsidRPr="00A5273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Algérienne, </w:t>
                            </w:r>
                            <w:r w:rsidRPr="00A5273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Téléphone : 213</w:t>
                            </w:r>
                            <w:r w:rsidR="004714D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. (0).</w:t>
                            </w:r>
                            <w:r w:rsidR="00C8632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552 37 47 80</w:t>
                            </w:r>
                          </w:p>
                          <w:p w:rsidR="00E022BA" w:rsidRPr="00CC3ABD" w:rsidRDefault="00E022BA" w:rsidP="00C86320">
                            <w:pPr>
                              <w:numPr>
                                <w:ilvl w:val="0"/>
                                <w:numId w:val="1"/>
                              </w:numPr>
                              <w:spacing w:line="220" w:lineRule="exact"/>
                              <w:ind w:left="284" w:hanging="284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5273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Email </w:t>
                            </w:r>
                            <w:r w:rsidRPr="00BD2FFF">
                              <w:rPr>
                                <w:rFonts w:ascii="Times New Roman" w:hAnsi="Times New Roman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  <w:r w:rsidR="00054F4F" w:rsidRPr="00BD2FFF">
                              <w:rPr>
                                <w:rFonts w:ascii="Times New Roman" w:hAnsi="Times New Roman"/>
                                <w:i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86320">
                              <w:rPr>
                                <w:rFonts w:ascii="Times New Roman" w:hAnsi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azzouz115@hotmail.fr</w:t>
                            </w:r>
                          </w:p>
                          <w:p w:rsidR="00E022BA" w:rsidRPr="00A5273A" w:rsidRDefault="00E022B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CBF4D4" id="AutoShape 3" o:spid="_x0000_s1029" style="position:absolute;margin-left:117.7pt;margin-top:30.65pt;width:445.15pt;height:1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" fillcolor="white [3201]" strokecolor="#4f81bd [3204]" strokeweight="2pt">
                <v:textbox>
                  <w:txbxContent>
                    <w:p w:rsidR="00E022BA" w:rsidRPr="00A5273A" w:rsidRDefault="00E022BA" w:rsidP="00C86320">
                      <w:pPr>
                        <w:numPr>
                          <w:ilvl w:val="0"/>
                          <w:numId w:val="1"/>
                        </w:numPr>
                        <w:spacing w:line="220" w:lineRule="exact"/>
                        <w:ind w:left="284" w:hanging="284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5273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Nom</w:t>
                      </w:r>
                      <w:r w:rsidR="00142973" w:rsidRPr="00A5273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et Prénom</w:t>
                      </w:r>
                      <w:r w:rsidRPr="00A5273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:</w:t>
                      </w:r>
                      <w:r w:rsidR="004714D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8632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SAIDI Azouz </w:t>
                      </w:r>
                      <w:r w:rsidR="00071D3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22BA" w:rsidRPr="00A5273A" w:rsidRDefault="00E022BA" w:rsidP="00C86320">
                      <w:pPr>
                        <w:numPr>
                          <w:ilvl w:val="0"/>
                          <w:numId w:val="1"/>
                        </w:numPr>
                        <w:spacing w:line="220" w:lineRule="exact"/>
                        <w:ind w:left="284" w:hanging="284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5273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Date et lieu de naissance :</w:t>
                      </w:r>
                      <w:r w:rsidR="004714D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8632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7/04/1990</w:t>
                      </w:r>
                      <w:r w:rsidR="00F00C7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à </w:t>
                      </w:r>
                      <w:proofErr w:type="spellStart"/>
                      <w:r w:rsidR="00C8632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Bouandas</w:t>
                      </w:r>
                      <w:proofErr w:type="spellEnd"/>
                      <w:r w:rsidR="00071D3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97CE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(w) </w:t>
                      </w:r>
                      <w:proofErr w:type="spellStart"/>
                      <w:r w:rsidR="00797CE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etif</w:t>
                      </w:r>
                      <w:proofErr w:type="spellEnd"/>
                    </w:p>
                    <w:p w:rsidR="00E022BA" w:rsidRPr="00590194" w:rsidRDefault="00E022BA" w:rsidP="00C86320">
                      <w:pPr>
                        <w:numPr>
                          <w:ilvl w:val="0"/>
                          <w:numId w:val="1"/>
                        </w:numPr>
                        <w:spacing w:line="220" w:lineRule="exact"/>
                        <w:ind w:left="284" w:hanging="284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5273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Adresse</w:t>
                      </w:r>
                      <w:r w:rsidR="00950E38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F4E85" w:rsidRPr="00A5273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:</w:t>
                      </w:r>
                      <w:r w:rsidR="00071D3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6320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>Bp</w:t>
                      </w:r>
                      <w:proofErr w:type="spellEnd"/>
                      <w:r w:rsidR="00C86320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 xml:space="preserve"> 94 cidex 18 cité 300 </w:t>
                      </w:r>
                      <w:proofErr w:type="spellStart"/>
                      <w:r w:rsidR="00C86320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>log</w:t>
                      </w:r>
                      <w:r w:rsidR="00950E38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>men</w:t>
                      </w:r>
                      <w:r w:rsidR="00C86320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>ts</w:t>
                      </w:r>
                      <w:proofErr w:type="spellEnd"/>
                      <w:r w:rsidR="00C86320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6320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>iheddaden</w:t>
                      </w:r>
                      <w:proofErr w:type="spellEnd"/>
                      <w:r w:rsidR="00C86320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6320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>bejaia</w:t>
                      </w:r>
                      <w:proofErr w:type="spellEnd"/>
                      <w:r w:rsidR="00C86320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71D37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22BA" w:rsidRPr="00A5273A" w:rsidRDefault="00E022BA" w:rsidP="00E022BA">
                      <w:pPr>
                        <w:numPr>
                          <w:ilvl w:val="0"/>
                          <w:numId w:val="1"/>
                        </w:numPr>
                        <w:spacing w:line="220" w:lineRule="exact"/>
                        <w:ind w:left="284" w:hanging="284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5273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Situation familiale :</w:t>
                      </w:r>
                      <w:r w:rsidR="006D3D0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C</w:t>
                      </w:r>
                      <w:r w:rsidRPr="00A5273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élibataire</w:t>
                      </w:r>
                      <w:r w:rsidR="00E26D16" w:rsidRPr="00A5273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</w:t>
                      </w:r>
                      <w:r w:rsidR="006F554F" w:rsidRPr="006F554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22BA" w:rsidRPr="00A5273A" w:rsidRDefault="00E022BA" w:rsidP="00C86320">
                      <w:pPr>
                        <w:numPr>
                          <w:ilvl w:val="0"/>
                          <w:numId w:val="1"/>
                        </w:numPr>
                        <w:spacing w:line="220" w:lineRule="exact"/>
                        <w:ind w:left="284" w:hanging="284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5273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Nationalité :</w:t>
                      </w:r>
                      <w:r w:rsidRPr="00A5273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Algérienne, </w:t>
                      </w:r>
                      <w:r w:rsidRPr="00A5273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Téléphone : 213</w:t>
                      </w:r>
                      <w:r w:rsidR="004714D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. (0).</w:t>
                      </w:r>
                      <w:r w:rsidR="00C8632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552 37 47 80</w:t>
                      </w:r>
                    </w:p>
                    <w:p w:rsidR="00E022BA" w:rsidRPr="00CC3ABD" w:rsidRDefault="00E022BA" w:rsidP="00C86320">
                      <w:pPr>
                        <w:numPr>
                          <w:ilvl w:val="0"/>
                          <w:numId w:val="1"/>
                        </w:numPr>
                        <w:spacing w:line="220" w:lineRule="exact"/>
                        <w:ind w:left="284" w:hanging="284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5273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Email </w:t>
                      </w:r>
                      <w:r w:rsidRPr="00BD2FFF">
                        <w:rPr>
                          <w:rFonts w:ascii="Times New Roman" w:hAnsi="Times New Roman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  <w:r w:rsidR="00054F4F" w:rsidRPr="00BD2FFF">
                        <w:rPr>
                          <w:rFonts w:ascii="Times New Roman" w:hAnsi="Times New Roman"/>
                          <w:i/>
                          <w:color w:val="1F497D" w:themeColor="text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86320">
                        <w:rPr>
                          <w:rFonts w:ascii="Times New Roman" w:hAnsi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azzouz115@hotmail.fr</w:t>
                      </w:r>
                    </w:p>
                    <w:p w:rsidR="00E022BA" w:rsidRPr="00A5273A" w:rsidRDefault="00E022B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42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ADADC8" wp14:editId="75F0C7D1">
                <wp:simplePos x="0" y="0"/>
                <wp:positionH relativeFrom="column">
                  <wp:posOffset>-159192</wp:posOffset>
                </wp:positionH>
                <wp:positionV relativeFrom="paragraph">
                  <wp:posOffset>-389807</wp:posOffset>
                </wp:positionV>
                <wp:extent cx="1562100" cy="9175805"/>
                <wp:effectExtent l="0" t="0" r="38100" b="6350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9175805"/>
                        </a:xfrm>
                        <a:prstGeom prst="roundRect">
                          <a:avLst>
                            <a:gd name="adj" fmla="val 4056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C0C" w:rsidRDefault="009D5019" w:rsidP="00E022BA">
                            <w:pPr>
                              <w:jc w:val="center"/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20787C9C" wp14:editId="4951350E">
                                  <wp:extent cx="954156" cy="1370352"/>
                                  <wp:effectExtent l="76200" t="76200" r="132080" b="134620"/>
                                  <wp:docPr id="9" name="Image 9" descr="C:\Users\GALAXY\Desktop\CCI07022016_0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ALAXY\Desktop\CCI07022016_0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845" cy="1371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22BA" w:rsidRPr="000D673A" w:rsidRDefault="00E617A9" w:rsidP="006F554F">
                            <w:pPr>
                              <w:spacing w:line="240" w:lineRule="auto"/>
                              <w:jc w:val="center"/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673A"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TAT CIVIL</w:t>
                            </w:r>
                          </w:p>
                          <w:p w:rsidR="00772F18" w:rsidRDefault="00772F18" w:rsidP="006F554F">
                            <w:pPr>
                              <w:spacing w:line="240" w:lineRule="auto"/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6B3640" w:rsidRDefault="006B3640" w:rsidP="006F554F">
                            <w:pPr>
                              <w:spacing w:line="240" w:lineRule="auto"/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E022BA" w:rsidRPr="000D673A" w:rsidRDefault="00E022BA" w:rsidP="006F554F">
                            <w:pPr>
                              <w:spacing w:line="240" w:lineRule="auto"/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E022BA" w:rsidRPr="000D673A" w:rsidRDefault="00E022BA" w:rsidP="006F554F">
                            <w:pPr>
                              <w:spacing w:line="240" w:lineRule="auto"/>
                              <w:jc w:val="center"/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673A"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TUDES ET</w:t>
                            </w:r>
                          </w:p>
                          <w:p w:rsidR="00E022BA" w:rsidRPr="000D673A" w:rsidRDefault="00E022BA" w:rsidP="006F554F">
                            <w:pPr>
                              <w:spacing w:line="240" w:lineRule="auto"/>
                              <w:jc w:val="center"/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673A"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ORMATIONS</w:t>
                            </w:r>
                          </w:p>
                          <w:p w:rsidR="007936E5" w:rsidRDefault="007A4E9B" w:rsidP="007A4E9B">
                            <w:pP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</w:p>
                          <w:p w:rsidR="006B3640" w:rsidRDefault="006B3640" w:rsidP="007A4E9B">
                            <w:pP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6B3640" w:rsidRDefault="006B3640" w:rsidP="007A4E9B">
                            <w:pP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9D5019" w:rsidRDefault="009D5019" w:rsidP="007A4E9B">
                            <w:pP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E022BA" w:rsidRPr="000D673A" w:rsidRDefault="007936E5" w:rsidP="007A4E9B">
                            <w:pP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</w:rPr>
                              <w:t xml:space="preserve">          </w:t>
                            </w:r>
                            <w:r w:rsidR="00E022BA" w:rsidRPr="000D673A"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ANGUES</w:t>
                            </w:r>
                          </w:p>
                          <w:p w:rsidR="00E022BA" w:rsidRPr="000D673A" w:rsidRDefault="00E022BA" w:rsidP="00E022BA">
                            <w:pPr>
                              <w:jc w:val="center"/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673A"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AITRISEES</w:t>
                            </w:r>
                          </w:p>
                          <w:p w:rsidR="00E022BA" w:rsidRPr="000D673A" w:rsidRDefault="00E022BA" w:rsidP="00E022BA">
                            <w:pP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E022BA" w:rsidRPr="000D673A" w:rsidRDefault="007A4E9B" w:rsidP="009D5019">
                            <w:pPr>
                              <w:tabs>
                                <w:tab w:val="left" w:pos="2850"/>
                              </w:tabs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  <w:r w:rsidR="005D1742"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0D673A" w:rsidRDefault="000D673A" w:rsidP="000D673A">
                            <w:pP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D673A" w:rsidRPr="000D673A" w:rsidRDefault="000D673A" w:rsidP="000D673A">
                            <w:pP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E022BA" w:rsidRPr="000D673A" w:rsidRDefault="007936E5" w:rsidP="007936E5">
                            <w:pP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022BA" w:rsidRPr="000D673A"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OIS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DADC8" id="AutoShape 9" o:spid="_x0000_s1030" style="position:absolute;margin-left:-12.55pt;margin-top:-30.7pt;width:123pt;height:72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D5C0C" w:rsidRDefault="009D5019" w:rsidP="00E022BA">
                      <w:pPr>
                        <w:jc w:val="center"/>
                        <w:rPr>
                          <w:rFonts w:ascii="Cambria Math" w:hAnsi="Cambria Math" w:cs="Tahoma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20787C9C" wp14:editId="4951350E">
                            <wp:extent cx="954156" cy="1370352"/>
                            <wp:effectExtent l="76200" t="76200" r="132080" b="134620"/>
                            <wp:docPr id="9" name="Image 9" descr="C:\Users\GALAXY\Desktop\CCI07022016_0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ALAXY\Desktop\CCI07022016_0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845" cy="1371342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22BA" w:rsidRPr="000D673A" w:rsidRDefault="00E617A9" w:rsidP="006F554F">
                      <w:pPr>
                        <w:spacing w:line="240" w:lineRule="auto"/>
                        <w:jc w:val="center"/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D673A"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TAT CIVIL</w:t>
                      </w:r>
                    </w:p>
                    <w:p w:rsidR="00772F18" w:rsidRDefault="00772F18" w:rsidP="006F554F">
                      <w:pPr>
                        <w:spacing w:line="240" w:lineRule="auto"/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6B3640" w:rsidRDefault="006B3640" w:rsidP="006F554F">
                      <w:pPr>
                        <w:spacing w:line="240" w:lineRule="auto"/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E022BA" w:rsidRPr="000D673A" w:rsidRDefault="00E022BA" w:rsidP="006F554F">
                      <w:pPr>
                        <w:spacing w:line="240" w:lineRule="auto"/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E022BA" w:rsidRPr="000D673A" w:rsidRDefault="00E022BA" w:rsidP="006F554F">
                      <w:pPr>
                        <w:spacing w:line="240" w:lineRule="auto"/>
                        <w:jc w:val="center"/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D673A"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TUDES ET</w:t>
                      </w:r>
                    </w:p>
                    <w:p w:rsidR="00E022BA" w:rsidRPr="000D673A" w:rsidRDefault="00E022BA" w:rsidP="006F554F">
                      <w:pPr>
                        <w:spacing w:line="240" w:lineRule="auto"/>
                        <w:jc w:val="center"/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D673A"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ORMATIONS</w:t>
                      </w:r>
                    </w:p>
                    <w:p w:rsidR="007936E5" w:rsidRDefault="007A4E9B" w:rsidP="007A4E9B">
                      <w:pPr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</w:p>
                    <w:p w:rsidR="006B3640" w:rsidRDefault="006B3640" w:rsidP="007A4E9B">
                      <w:pPr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</w:rPr>
                      </w:pPr>
                    </w:p>
                    <w:p w:rsidR="006B3640" w:rsidRDefault="006B3640" w:rsidP="007A4E9B">
                      <w:pPr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</w:rPr>
                      </w:pPr>
                    </w:p>
                    <w:p w:rsidR="009D5019" w:rsidRDefault="009D5019" w:rsidP="007A4E9B">
                      <w:pPr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</w:rPr>
                      </w:pPr>
                    </w:p>
                    <w:p w:rsidR="00E022BA" w:rsidRPr="000D673A" w:rsidRDefault="007936E5" w:rsidP="007A4E9B">
                      <w:pPr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</w:rPr>
                        <w:t xml:space="preserve">          </w:t>
                      </w:r>
                      <w:r w:rsidR="00E022BA" w:rsidRPr="000D673A"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ANGUES</w:t>
                      </w:r>
                    </w:p>
                    <w:p w:rsidR="00E022BA" w:rsidRPr="000D673A" w:rsidRDefault="00E022BA" w:rsidP="00E022BA">
                      <w:pPr>
                        <w:jc w:val="center"/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D673A"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AITRISEES</w:t>
                      </w:r>
                    </w:p>
                    <w:p w:rsidR="00E022BA" w:rsidRPr="000D673A" w:rsidRDefault="00E022BA" w:rsidP="00E022BA">
                      <w:pPr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</w:rPr>
                      </w:pPr>
                    </w:p>
                    <w:p w:rsidR="00E022BA" w:rsidRPr="000D673A" w:rsidRDefault="007A4E9B" w:rsidP="009D5019">
                      <w:pPr>
                        <w:tabs>
                          <w:tab w:val="left" w:pos="2850"/>
                        </w:tabs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</w:rPr>
                        <w:t xml:space="preserve">   </w:t>
                      </w:r>
                      <w:r w:rsidR="005D1742"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0D673A" w:rsidRDefault="000D673A" w:rsidP="000D673A">
                      <w:pPr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0D673A" w:rsidRPr="000D673A" w:rsidRDefault="000D673A" w:rsidP="000D673A">
                      <w:pPr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E022BA" w:rsidRPr="000D673A" w:rsidRDefault="007936E5" w:rsidP="007936E5">
                      <w:pPr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</w:t>
                      </w:r>
                      <w:r w:rsidR="00E022BA" w:rsidRPr="000D673A"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OISIRS</w:t>
                      </w:r>
                    </w:p>
                  </w:txbxContent>
                </v:textbox>
              </v:roundrect>
            </w:pict>
          </mc:Fallback>
        </mc:AlternateContent>
      </w:r>
      <w:r w:rsidR="00F00C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B188E" wp14:editId="6969B741">
                <wp:simplePos x="0" y="0"/>
                <wp:positionH relativeFrom="column">
                  <wp:posOffset>1852488</wp:posOffset>
                </wp:positionH>
                <wp:positionV relativeFrom="paragraph">
                  <wp:posOffset>-389807</wp:posOffset>
                </wp:positionV>
                <wp:extent cx="3895725" cy="675861"/>
                <wp:effectExtent l="0" t="0" r="47625" b="482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6758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6792" w:rsidRDefault="00186792" w:rsidP="00186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86792">
                              <w:rPr>
                                <w:color w:val="404040" w:themeColor="text1" w:themeTint="B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urriculum Vitae</w:t>
                            </w:r>
                          </w:p>
                          <w:p w:rsidR="00E022BA" w:rsidRDefault="00E022BA" w:rsidP="001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B188E" id="AutoShape 2" o:spid="_x0000_s1031" style="position:absolute;margin-left:145.85pt;margin-top:-30.7pt;width:306.75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86792" w:rsidRDefault="00186792" w:rsidP="00186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86792">
                        <w:rPr>
                          <w:color w:val="404040" w:themeColor="text1" w:themeTint="B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urriculum Vitae</w:t>
                      </w:r>
                    </w:p>
                    <w:p w:rsidR="00E022BA" w:rsidRDefault="00E022BA" w:rsidP="001009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E557B" w:rsidSect="00E022BA">
      <w:headerReference w:type="even" r:id="rId9"/>
      <w:headerReference w:type="default" r:id="rId10"/>
      <w:headerReference w:type="first" r:id="rId11"/>
      <w:pgSz w:w="11906" w:h="16838"/>
      <w:pgMar w:top="709" w:right="70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3A" w:rsidRDefault="0077533A" w:rsidP="00FF401B">
      <w:pPr>
        <w:spacing w:after="0" w:line="240" w:lineRule="auto"/>
      </w:pPr>
      <w:r>
        <w:separator/>
      </w:r>
    </w:p>
  </w:endnote>
  <w:endnote w:type="continuationSeparator" w:id="0">
    <w:p w:rsidR="0077533A" w:rsidRDefault="0077533A" w:rsidP="00FF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3A" w:rsidRDefault="0077533A" w:rsidP="00FF401B">
      <w:pPr>
        <w:spacing w:after="0" w:line="240" w:lineRule="auto"/>
      </w:pPr>
      <w:r>
        <w:separator/>
      </w:r>
    </w:p>
  </w:footnote>
  <w:footnote w:type="continuationSeparator" w:id="0">
    <w:p w:rsidR="0077533A" w:rsidRDefault="0077533A" w:rsidP="00FF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01B" w:rsidRDefault="006B36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85" o:spid="_x0000_s2060" type="#_x0000_t75" style="position:absolute;margin-left:0;margin-top:0;width:538.4pt;height:358.8pt;z-index:-251657216;mso-position-horizontal:center;mso-position-horizontal-relative:margin;mso-position-vertical:center;mso-position-vertical-relative:margin" o:allowincell="f">
          <v:imagedata r:id="rId1" o:title="0 (6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01B" w:rsidRDefault="006B36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86" o:spid="_x0000_s2061" type="#_x0000_t75" style="position:absolute;margin-left:0;margin-top:0;width:538.4pt;height:358.8pt;z-index:-251656192;mso-position-horizontal:center;mso-position-horizontal-relative:margin;mso-position-vertical:center;mso-position-vertical-relative:margin" o:allowincell="f">
          <v:imagedata r:id="rId1" o:title="0 (6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01B" w:rsidRDefault="006B36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84" o:spid="_x0000_s2059" type="#_x0000_t75" style="position:absolute;margin-left:0;margin-top:0;width:538.4pt;height:358.8pt;z-index:-251658240;mso-position-horizontal:center;mso-position-horizontal-relative:margin;mso-position-vertical:center;mso-position-vertical-relative:margin" o:allowincell="f">
          <v:imagedata r:id="rId1" o:title="0 (6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7821"/>
    <w:multiLevelType w:val="hybridMultilevel"/>
    <w:tmpl w:val="B97A15CA"/>
    <w:lvl w:ilvl="0" w:tplc="040C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94F5C2F"/>
    <w:multiLevelType w:val="hybridMultilevel"/>
    <w:tmpl w:val="7B304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A0BD5"/>
    <w:multiLevelType w:val="hybridMultilevel"/>
    <w:tmpl w:val="8CB480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C0AD1"/>
    <w:multiLevelType w:val="hybridMultilevel"/>
    <w:tmpl w:val="C26C64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437FD"/>
    <w:multiLevelType w:val="hybridMultilevel"/>
    <w:tmpl w:val="255CBD1C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77D00F2"/>
    <w:multiLevelType w:val="hybridMultilevel"/>
    <w:tmpl w:val="E18EA3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750926"/>
    <w:multiLevelType w:val="hybridMultilevel"/>
    <w:tmpl w:val="EC46F43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F9623D"/>
    <w:multiLevelType w:val="hybridMultilevel"/>
    <w:tmpl w:val="CF381E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BA"/>
    <w:rsid w:val="00026932"/>
    <w:rsid w:val="00054F4F"/>
    <w:rsid w:val="00071D37"/>
    <w:rsid w:val="000D673A"/>
    <w:rsid w:val="000E4F69"/>
    <w:rsid w:val="000F0DF4"/>
    <w:rsid w:val="000F41EF"/>
    <w:rsid w:val="00100977"/>
    <w:rsid w:val="0011294A"/>
    <w:rsid w:val="00122272"/>
    <w:rsid w:val="00142973"/>
    <w:rsid w:val="0016782B"/>
    <w:rsid w:val="00186792"/>
    <w:rsid w:val="00193603"/>
    <w:rsid w:val="001D1258"/>
    <w:rsid w:val="00234008"/>
    <w:rsid w:val="00262BE0"/>
    <w:rsid w:val="0027352E"/>
    <w:rsid w:val="00286A45"/>
    <w:rsid w:val="00295EDB"/>
    <w:rsid w:val="002C3177"/>
    <w:rsid w:val="002C42C2"/>
    <w:rsid w:val="002D3716"/>
    <w:rsid w:val="002D4850"/>
    <w:rsid w:val="002D5C0C"/>
    <w:rsid w:val="002E05BE"/>
    <w:rsid w:val="0031026F"/>
    <w:rsid w:val="00320D60"/>
    <w:rsid w:val="0037352B"/>
    <w:rsid w:val="003735DD"/>
    <w:rsid w:val="003A52F3"/>
    <w:rsid w:val="00421EDA"/>
    <w:rsid w:val="00422A81"/>
    <w:rsid w:val="00453589"/>
    <w:rsid w:val="0046324F"/>
    <w:rsid w:val="004714D7"/>
    <w:rsid w:val="00487D1E"/>
    <w:rsid w:val="00492833"/>
    <w:rsid w:val="004F4E85"/>
    <w:rsid w:val="00501A39"/>
    <w:rsid w:val="005273EE"/>
    <w:rsid w:val="00543051"/>
    <w:rsid w:val="00574DC9"/>
    <w:rsid w:val="00585EDE"/>
    <w:rsid w:val="00590194"/>
    <w:rsid w:val="0059347D"/>
    <w:rsid w:val="005D1742"/>
    <w:rsid w:val="005D2240"/>
    <w:rsid w:val="005E3DDE"/>
    <w:rsid w:val="00600FC3"/>
    <w:rsid w:val="006234A5"/>
    <w:rsid w:val="00623D2A"/>
    <w:rsid w:val="006359F0"/>
    <w:rsid w:val="0066158C"/>
    <w:rsid w:val="00666ECC"/>
    <w:rsid w:val="00682E3E"/>
    <w:rsid w:val="00690828"/>
    <w:rsid w:val="006A4666"/>
    <w:rsid w:val="006B3640"/>
    <w:rsid w:val="006C07E8"/>
    <w:rsid w:val="006D3D08"/>
    <w:rsid w:val="006F2B7F"/>
    <w:rsid w:val="006F554F"/>
    <w:rsid w:val="007052CC"/>
    <w:rsid w:val="00721CBC"/>
    <w:rsid w:val="00735AA0"/>
    <w:rsid w:val="007539D3"/>
    <w:rsid w:val="007646DE"/>
    <w:rsid w:val="00772F18"/>
    <w:rsid w:val="007730B6"/>
    <w:rsid w:val="0077533A"/>
    <w:rsid w:val="007936E5"/>
    <w:rsid w:val="00797CEC"/>
    <w:rsid w:val="007A4E9B"/>
    <w:rsid w:val="007B57EA"/>
    <w:rsid w:val="00806D9B"/>
    <w:rsid w:val="00820EF9"/>
    <w:rsid w:val="00841271"/>
    <w:rsid w:val="00851E76"/>
    <w:rsid w:val="00860BD0"/>
    <w:rsid w:val="008711AD"/>
    <w:rsid w:val="008833BC"/>
    <w:rsid w:val="008858AE"/>
    <w:rsid w:val="008A418C"/>
    <w:rsid w:val="008B2B17"/>
    <w:rsid w:val="008D1CCA"/>
    <w:rsid w:val="008F22DC"/>
    <w:rsid w:val="00944A9D"/>
    <w:rsid w:val="00950E38"/>
    <w:rsid w:val="009511BE"/>
    <w:rsid w:val="00963E6D"/>
    <w:rsid w:val="00997333"/>
    <w:rsid w:val="00997A08"/>
    <w:rsid w:val="00997ED4"/>
    <w:rsid w:val="009B2B00"/>
    <w:rsid w:val="009C17BE"/>
    <w:rsid w:val="009C35D7"/>
    <w:rsid w:val="009C4EC7"/>
    <w:rsid w:val="009D048C"/>
    <w:rsid w:val="009D5019"/>
    <w:rsid w:val="009F58A9"/>
    <w:rsid w:val="009F7AE9"/>
    <w:rsid w:val="00A126F1"/>
    <w:rsid w:val="00A305C3"/>
    <w:rsid w:val="00A5000A"/>
    <w:rsid w:val="00A5273A"/>
    <w:rsid w:val="00A571F1"/>
    <w:rsid w:val="00A63480"/>
    <w:rsid w:val="00A71B85"/>
    <w:rsid w:val="00A752DA"/>
    <w:rsid w:val="00A80478"/>
    <w:rsid w:val="00A916B2"/>
    <w:rsid w:val="00AF65D4"/>
    <w:rsid w:val="00B45286"/>
    <w:rsid w:val="00B45BFE"/>
    <w:rsid w:val="00B62091"/>
    <w:rsid w:val="00B74B26"/>
    <w:rsid w:val="00B805EA"/>
    <w:rsid w:val="00B932A6"/>
    <w:rsid w:val="00BA2E5A"/>
    <w:rsid w:val="00BD0222"/>
    <w:rsid w:val="00BD2FFF"/>
    <w:rsid w:val="00BE2C2B"/>
    <w:rsid w:val="00BF4EB0"/>
    <w:rsid w:val="00C22E73"/>
    <w:rsid w:val="00C308FA"/>
    <w:rsid w:val="00C746FD"/>
    <w:rsid w:val="00C7645C"/>
    <w:rsid w:val="00C839AB"/>
    <w:rsid w:val="00C86320"/>
    <w:rsid w:val="00C974EB"/>
    <w:rsid w:val="00CB53BC"/>
    <w:rsid w:val="00CB76CE"/>
    <w:rsid w:val="00CC3ABD"/>
    <w:rsid w:val="00CE01CC"/>
    <w:rsid w:val="00D1349C"/>
    <w:rsid w:val="00D1481B"/>
    <w:rsid w:val="00D30DEB"/>
    <w:rsid w:val="00D31712"/>
    <w:rsid w:val="00D43C1F"/>
    <w:rsid w:val="00DA11FA"/>
    <w:rsid w:val="00DA6D10"/>
    <w:rsid w:val="00DB2E8A"/>
    <w:rsid w:val="00DC24B5"/>
    <w:rsid w:val="00DC5C59"/>
    <w:rsid w:val="00DD2423"/>
    <w:rsid w:val="00DF1DAE"/>
    <w:rsid w:val="00E022BA"/>
    <w:rsid w:val="00E12AF4"/>
    <w:rsid w:val="00E153F4"/>
    <w:rsid w:val="00E26D16"/>
    <w:rsid w:val="00E357AB"/>
    <w:rsid w:val="00E54C23"/>
    <w:rsid w:val="00E617A9"/>
    <w:rsid w:val="00E76CD0"/>
    <w:rsid w:val="00E92967"/>
    <w:rsid w:val="00EA5D29"/>
    <w:rsid w:val="00EE557B"/>
    <w:rsid w:val="00F00C75"/>
    <w:rsid w:val="00F44008"/>
    <w:rsid w:val="00FC67DE"/>
    <w:rsid w:val="00FF3361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736EDE08-0BFE-44FF-8945-5607A151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2B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022B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2BA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F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F401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F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401B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0E4F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67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CE44-3B80-4276-BE0C-EB70D652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omscud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mscud</dc:creator>
  <cp:lastModifiedBy>PC MC</cp:lastModifiedBy>
  <cp:revision>7</cp:revision>
  <cp:lastPrinted>2016-02-07T11:22:00Z</cp:lastPrinted>
  <dcterms:created xsi:type="dcterms:W3CDTF">2016-02-07T11:23:00Z</dcterms:created>
  <dcterms:modified xsi:type="dcterms:W3CDTF">2016-02-08T10:19:00Z</dcterms:modified>
</cp:coreProperties>
</file>